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C963" w14:textId="77777777" w:rsidR="006D52AE" w:rsidRPr="007F0ABB" w:rsidRDefault="006D52AE" w:rsidP="006D52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1006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2272"/>
      </w:tblGrid>
      <w:tr w:rsidR="00F327B0" w:rsidRPr="00142A9C" w14:paraId="5D1F160F" w14:textId="77777777" w:rsidTr="00F327B0">
        <w:tc>
          <w:tcPr>
            <w:tcW w:w="1560" w:type="dxa"/>
          </w:tcPr>
          <w:p w14:paraId="50AD9E79" w14:textId="77777777" w:rsidR="00F327B0" w:rsidRPr="007F0ABB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F0ABB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F36C16D" wp14:editId="62A72C37">
                  <wp:extent cx="800100" cy="8061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51" cy="81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FA57B0C" w14:textId="77777777" w:rsidR="00F327B0" w:rsidRPr="00B832B8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832B8">
              <w:rPr>
                <w:rFonts w:ascii="Times New Roman" w:hAnsi="Times New Roman" w:cs="Times New Roman"/>
                <w:b/>
                <w:sz w:val="44"/>
                <w:szCs w:val="44"/>
              </w:rPr>
              <w:t>Центр искусств</w:t>
            </w:r>
          </w:p>
          <w:p w14:paraId="7A6E5532" w14:textId="77777777" w:rsidR="00F327B0" w:rsidRPr="007F0ABB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832B8">
              <w:rPr>
                <w:rFonts w:ascii="Times New Roman" w:hAnsi="Times New Roman" w:cs="Times New Roman"/>
                <w:b/>
                <w:sz w:val="44"/>
                <w:szCs w:val="44"/>
              </w:rPr>
              <w:t>«Творческое открытие»</w:t>
            </w:r>
          </w:p>
        </w:tc>
        <w:tc>
          <w:tcPr>
            <w:tcW w:w="2272" w:type="dxa"/>
          </w:tcPr>
          <w:p w14:paraId="09F37D6B" w14:textId="4233F3D5" w:rsidR="00F327B0" w:rsidRPr="00216998" w:rsidRDefault="00F327B0" w:rsidP="007F0A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C9E3364" w14:textId="77777777" w:rsidR="00F0567C" w:rsidRPr="007F0ABB" w:rsidRDefault="00F0567C" w:rsidP="006D52AE">
      <w:pPr>
        <w:ind w:left="-1134" w:right="-426"/>
        <w:jc w:val="center"/>
        <w:rPr>
          <w:rFonts w:ascii="Times New Roman" w:hAnsi="Times New Roman" w:cs="Times New Roman"/>
        </w:rPr>
      </w:pPr>
    </w:p>
    <w:tbl>
      <w:tblPr>
        <w:tblStyle w:val="a3"/>
        <w:tblW w:w="10186" w:type="dxa"/>
        <w:tblInd w:w="-856" w:type="dxa"/>
        <w:tblLook w:val="04A0" w:firstRow="1" w:lastRow="0" w:firstColumn="1" w:lastColumn="0" w:noHBand="0" w:noVBand="1"/>
      </w:tblPr>
      <w:tblGrid>
        <w:gridCol w:w="438"/>
        <w:gridCol w:w="3957"/>
        <w:gridCol w:w="5780"/>
        <w:gridCol w:w="11"/>
      </w:tblGrid>
      <w:tr w:rsidR="00F327B0" w:rsidRPr="007F0ABB" w14:paraId="3C9F937C" w14:textId="77777777" w:rsidTr="007F0ABB">
        <w:tc>
          <w:tcPr>
            <w:tcW w:w="10186" w:type="dxa"/>
            <w:gridSpan w:val="4"/>
          </w:tcPr>
          <w:p w14:paraId="2C26330F" w14:textId="42A59E43" w:rsidR="00F327B0" w:rsidRPr="005B606E" w:rsidRDefault="00F327B0" w:rsidP="00F327B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06E">
              <w:rPr>
                <w:rFonts w:ascii="Times New Roman" w:hAnsi="Times New Roman" w:cs="Times New Roman"/>
                <w:sz w:val="30"/>
                <w:szCs w:val="30"/>
              </w:rPr>
              <w:t xml:space="preserve">Международный грантовый </w:t>
            </w:r>
            <w:r w:rsidR="00252B99">
              <w:rPr>
                <w:rFonts w:ascii="Times New Roman" w:hAnsi="Times New Roman" w:cs="Times New Roman"/>
                <w:sz w:val="30"/>
                <w:szCs w:val="30"/>
              </w:rPr>
              <w:t xml:space="preserve">многожанровый </w:t>
            </w:r>
            <w:r w:rsidR="001A71C4">
              <w:rPr>
                <w:rFonts w:ascii="Times New Roman" w:hAnsi="Times New Roman" w:cs="Times New Roman"/>
                <w:sz w:val="30"/>
                <w:szCs w:val="30"/>
              </w:rPr>
              <w:t>онлайн-</w:t>
            </w:r>
            <w:r w:rsidR="00252B99">
              <w:rPr>
                <w:rFonts w:ascii="Times New Roman" w:hAnsi="Times New Roman" w:cs="Times New Roman"/>
                <w:sz w:val="30"/>
                <w:szCs w:val="30"/>
              </w:rPr>
              <w:t>конкурс</w:t>
            </w:r>
            <w:r w:rsidR="001A71C4">
              <w:rPr>
                <w:rFonts w:ascii="Times New Roman" w:hAnsi="Times New Roman" w:cs="Times New Roman"/>
                <w:sz w:val="30"/>
                <w:szCs w:val="30"/>
              </w:rPr>
              <w:t xml:space="preserve"> искусств</w:t>
            </w:r>
            <w:r w:rsidR="00022761">
              <w:rPr>
                <w:rFonts w:ascii="Times New Roman" w:hAnsi="Times New Roman" w:cs="Times New Roman"/>
                <w:sz w:val="30"/>
                <w:szCs w:val="30"/>
              </w:rPr>
              <w:t xml:space="preserve"> и творчества</w:t>
            </w:r>
          </w:p>
          <w:p w14:paraId="508194F9" w14:textId="3553982B" w:rsidR="005B606E" w:rsidRDefault="00F327B0" w:rsidP="005B606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B606E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="00252B99">
              <w:rPr>
                <w:rFonts w:ascii="Times New Roman" w:hAnsi="Times New Roman" w:cs="Times New Roman"/>
                <w:b/>
                <w:sz w:val="30"/>
                <w:szCs w:val="30"/>
              </w:rPr>
              <w:t>Полёт</w:t>
            </w:r>
            <w:r w:rsidRPr="005B606E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  <w:p w14:paraId="163CFC16" w14:textId="77777777" w:rsidR="00D72203" w:rsidRPr="005B606E" w:rsidRDefault="00D72203" w:rsidP="005B606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D52AE" w:rsidRPr="007F0ABB" w14:paraId="2DCA2A17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50E9DE6D" w14:textId="77777777" w:rsidR="006D52AE" w:rsidRPr="007F0ABB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vAlign w:val="bottom"/>
          </w:tcPr>
          <w:p w14:paraId="3706E865" w14:textId="77777777" w:rsidR="006D52AE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/ФИ участника</w:t>
            </w:r>
          </w:p>
          <w:p w14:paraId="1F0E3AA4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7FEC7825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14:paraId="039E638D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3FBD7791" w14:textId="77777777" w:rsidR="006D52AE" w:rsidRPr="007F0ABB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</w:tcPr>
          <w:p w14:paraId="62A0CCE4" w14:textId="77777777" w:rsidR="00D72203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/</w:t>
            </w:r>
            <w:r w:rsidR="00F327B0"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D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ный п</w:t>
            </w:r>
            <w:r w:rsidR="00F327B0"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 w:rsidR="00D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E13127" w14:textId="77777777" w:rsidR="006D52AE" w:rsidRDefault="00D72203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ая организация, если нужно указать в дипломе</w:t>
            </w:r>
          </w:p>
          <w:p w14:paraId="53277557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2BCD7215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14:paraId="3905E746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6E5DDC7B" w14:textId="77777777" w:rsidR="006D52AE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</w:tcPr>
          <w:p w14:paraId="21E046BB" w14:textId="77777777" w:rsidR="006D52AE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14:paraId="34064B14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707AFB41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14:paraId="21E12ECA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3286293E" w14:textId="77777777" w:rsidR="006D52AE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dxa"/>
          </w:tcPr>
          <w:p w14:paraId="5FE90DEE" w14:textId="77777777" w:rsidR="006D52AE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14:paraId="0AC85E92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43E0CB39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31F7E195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56CCB022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dxa"/>
          </w:tcPr>
          <w:p w14:paraId="058DDD66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руководителя (диплом/благ письмо)</w:t>
            </w:r>
          </w:p>
          <w:p w14:paraId="2E734BC0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182DD959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1DEEEA2F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0D95D817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dxa"/>
          </w:tcPr>
          <w:p w14:paraId="488F9E5B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  <w:p w14:paraId="48BAE525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44F59F59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006671DC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719AC02C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7" w:type="dxa"/>
          </w:tcPr>
          <w:p w14:paraId="58CB538A" w14:textId="77777777" w:rsidR="007F0ABB" w:rsidRPr="00216998" w:rsidRDefault="007F0ABB" w:rsidP="00D7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елефона</w:t>
            </w:r>
          </w:p>
          <w:p w14:paraId="0B50C335" w14:textId="77777777" w:rsidR="00B832B8" w:rsidRPr="00216998" w:rsidRDefault="00B832B8" w:rsidP="00D7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345D7536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58AB94F7" w14:textId="77777777" w:rsidTr="00D72203">
        <w:trPr>
          <w:gridAfter w:val="1"/>
          <w:wAfter w:w="11" w:type="dxa"/>
        </w:trPr>
        <w:tc>
          <w:tcPr>
            <w:tcW w:w="438" w:type="dxa"/>
            <w:tcBorders>
              <w:bottom w:val="single" w:sz="4" w:space="0" w:color="auto"/>
            </w:tcBorders>
          </w:tcPr>
          <w:p w14:paraId="752AC535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04DC7C9E" w14:textId="77777777" w:rsidR="007F0ABB" w:rsidRPr="00216998" w:rsidRDefault="007F0ABB" w:rsidP="00D7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</w:t>
            </w:r>
            <w:r w:rsidR="00B832B8" w:rsidRPr="0021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ктронная </w:t>
            </w:r>
            <w:r w:rsidRPr="0021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а</w:t>
            </w:r>
          </w:p>
          <w:p w14:paraId="19A56CBA" w14:textId="77777777" w:rsidR="00B832B8" w:rsidRPr="00216998" w:rsidRDefault="00B832B8" w:rsidP="00D7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7A48DF4D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419CB94E" w14:textId="77777777" w:rsidTr="00D72203">
        <w:trPr>
          <w:gridAfter w:val="1"/>
          <w:wAfter w:w="11" w:type="dxa"/>
        </w:trPr>
        <w:tc>
          <w:tcPr>
            <w:tcW w:w="438" w:type="dxa"/>
            <w:tcBorders>
              <w:bottom w:val="single" w:sz="4" w:space="0" w:color="auto"/>
            </w:tcBorders>
          </w:tcPr>
          <w:p w14:paraId="497EBBA5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DF182B5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аботу или само видео</w:t>
            </w:r>
          </w:p>
          <w:p w14:paraId="55302475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32F37A04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D773E6" w14:paraId="770BF2E3" w14:textId="77777777" w:rsidTr="00D773E6">
        <w:trPr>
          <w:gridAfter w:val="1"/>
          <w:wAfter w:w="11" w:type="dxa"/>
          <w:trHeight w:val="58"/>
        </w:trPr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DB49C" w14:textId="77777777" w:rsidR="007F0ABB" w:rsidRPr="00D773E6" w:rsidRDefault="007F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6A541" w14:textId="77777777" w:rsidR="007F0ABB" w:rsidRPr="00D773E6" w:rsidRDefault="007F0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8DA0" w14:textId="77777777" w:rsidR="007F0ABB" w:rsidRPr="00D773E6" w:rsidRDefault="007F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1DE69" w14:textId="77777777" w:rsidR="005B606E" w:rsidRDefault="005B606E" w:rsidP="00D773E6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4B6E2402" w14:textId="664F7175" w:rsidR="006D52AE" w:rsidRDefault="002F7BC7" w:rsidP="00D773E6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необходимо оплатить орг. взнос</w:t>
      </w:r>
      <w:r w:rsidR="00D773E6" w:rsidRPr="00D773E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202" w:type="dxa"/>
        <w:tblInd w:w="-851" w:type="dxa"/>
        <w:tblLook w:val="04A0" w:firstRow="1" w:lastRow="0" w:firstColumn="1" w:lastColumn="0" w:noHBand="0" w:noVBand="1"/>
      </w:tblPr>
      <w:tblGrid>
        <w:gridCol w:w="8359"/>
        <w:gridCol w:w="1843"/>
      </w:tblGrid>
      <w:tr w:rsidR="00D773E6" w14:paraId="0F8106A4" w14:textId="77777777" w:rsidTr="00D773E6">
        <w:tc>
          <w:tcPr>
            <w:tcW w:w="10202" w:type="dxa"/>
            <w:gridSpan w:val="2"/>
          </w:tcPr>
          <w:p w14:paraId="5B682D9A" w14:textId="77777777" w:rsidR="00D773E6" w:rsidRPr="00216998" w:rsidRDefault="00D773E6" w:rsidP="00B8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98">
              <w:rPr>
                <w:rFonts w:ascii="Times New Roman" w:hAnsi="Times New Roman" w:cs="Times New Roman"/>
                <w:sz w:val="24"/>
                <w:szCs w:val="24"/>
              </w:rPr>
              <w:t>Комплект наградных документов (эл. диплом и до 2х эл. благодарственных писем):</w:t>
            </w:r>
          </w:p>
          <w:p w14:paraId="46AA54B9" w14:textId="77777777" w:rsidR="00B832B8" w:rsidRPr="00216998" w:rsidRDefault="00B832B8" w:rsidP="00B83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3E6" w14:paraId="3A4F726E" w14:textId="77777777" w:rsidTr="00B832B8">
        <w:tc>
          <w:tcPr>
            <w:tcW w:w="8359" w:type="dxa"/>
            <w:tcBorders>
              <w:bottom w:val="single" w:sz="4" w:space="0" w:color="auto"/>
            </w:tcBorders>
          </w:tcPr>
          <w:p w14:paraId="63E8755A" w14:textId="77777777" w:rsidR="00D773E6" w:rsidRPr="00216998" w:rsidRDefault="00D773E6" w:rsidP="00D773E6">
            <w:pPr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 руб</w:t>
            </w:r>
            <w:r w:rsidRPr="00216998">
              <w:rPr>
                <w:rFonts w:ascii="Times New Roman" w:hAnsi="Times New Roman" w:cs="Times New Roman"/>
                <w:sz w:val="24"/>
                <w:szCs w:val="24"/>
              </w:rPr>
              <w:t xml:space="preserve"> – для категории изобразительное искусств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4112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67EAEB3D" w14:textId="3A56C1A3" w:rsidR="00D773E6" w:rsidRDefault="00CB7D24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773E6" w14:paraId="50A3A697" w14:textId="77777777" w:rsidTr="00B832B8">
        <w:tc>
          <w:tcPr>
            <w:tcW w:w="8359" w:type="dxa"/>
            <w:tcBorders>
              <w:bottom w:val="single" w:sz="4" w:space="0" w:color="auto"/>
            </w:tcBorders>
          </w:tcPr>
          <w:p w14:paraId="14E5B5B0" w14:textId="63889F80" w:rsidR="00D773E6" w:rsidRPr="00216998" w:rsidRDefault="00D773E6" w:rsidP="00B832B8">
            <w:pPr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F7BC7"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16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</w:t>
            </w:r>
            <w:r w:rsidRPr="00216998">
              <w:rPr>
                <w:rFonts w:ascii="Times New Roman" w:hAnsi="Times New Roman" w:cs="Times New Roman"/>
                <w:sz w:val="24"/>
                <w:szCs w:val="24"/>
              </w:rPr>
              <w:t xml:space="preserve"> – для категорий: вокальное, танцевальное, инструментальное, театральное творчество, цирковое искусств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14569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4B77DE9A" w14:textId="77777777" w:rsidR="00D773E6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2B51C96C" w14:textId="77777777" w:rsidTr="00B832B8"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AD73B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FCD3F" w14:textId="77777777" w:rsidR="00B832B8" w:rsidRDefault="00B832B8" w:rsidP="00D77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8" w14:paraId="4AEDA15A" w14:textId="77777777" w:rsidTr="00B832B8">
        <w:tc>
          <w:tcPr>
            <w:tcW w:w="8359" w:type="dxa"/>
          </w:tcPr>
          <w:p w14:paraId="1FD7BF77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руб – кубок стандарт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6175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2D906FB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2014CAC9" w14:textId="77777777" w:rsidTr="00B832B8">
        <w:tc>
          <w:tcPr>
            <w:tcW w:w="8359" w:type="dxa"/>
          </w:tcPr>
          <w:p w14:paraId="1953CF31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 руб – кубок премиальный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47972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F4047F1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08423E44" w14:textId="77777777" w:rsidTr="00B832B8">
        <w:tc>
          <w:tcPr>
            <w:tcW w:w="8359" w:type="dxa"/>
          </w:tcPr>
          <w:p w14:paraId="58B43984" w14:textId="2BDAEF90" w:rsidR="00B832B8" w:rsidRPr="00B832B8" w:rsidRDefault="002F7BC7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руб – медаль металлическая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57432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0F5526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4DC5DDB1" w14:textId="77777777" w:rsidTr="00B832B8">
        <w:tc>
          <w:tcPr>
            <w:tcW w:w="8359" w:type="dxa"/>
          </w:tcPr>
          <w:p w14:paraId="708262BD" w14:textId="1188E03E" w:rsidR="00B832B8" w:rsidRPr="00B832B8" w:rsidRDefault="002F7BC7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руб – комментарий жюри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7506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512D017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063DDCA3" w14:textId="77777777" w:rsidTr="00B832B8">
        <w:tc>
          <w:tcPr>
            <w:tcW w:w="8359" w:type="dxa"/>
          </w:tcPr>
          <w:p w14:paraId="3AD6B940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* – оригинальный диплом</w:t>
            </w:r>
            <w:r w:rsidRPr="00B832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. письм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94043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A8D9FF2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E4604E7" w14:textId="77777777" w:rsidR="006D52AE" w:rsidRPr="007F0ABB" w:rsidRDefault="00B832B8" w:rsidP="005B606E">
      <w:pPr>
        <w:ind w:left="-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*при заказе с электронными версиями</w:t>
      </w:r>
    </w:p>
    <w:sectPr w:rsidR="006D52AE" w:rsidRPr="007F0ABB" w:rsidSect="005B606E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85"/>
    <w:rsid w:val="00022761"/>
    <w:rsid w:val="00142A9C"/>
    <w:rsid w:val="001A71C4"/>
    <w:rsid w:val="00216998"/>
    <w:rsid w:val="00252B99"/>
    <w:rsid w:val="002F7BC7"/>
    <w:rsid w:val="005B606E"/>
    <w:rsid w:val="006D52AE"/>
    <w:rsid w:val="007F0ABB"/>
    <w:rsid w:val="00A16619"/>
    <w:rsid w:val="00B832B8"/>
    <w:rsid w:val="00CB7D24"/>
    <w:rsid w:val="00D72203"/>
    <w:rsid w:val="00D773E6"/>
    <w:rsid w:val="00F0567C"/>
    <w:rsid w:val="00F327B0"/>
    <w:rsid w:val="00F97685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63D3"/>
  <w15:chartTrackingRefBased/>
  <w15:docId w15:val="{1980BFA2-DAFE-4640-A61C-D22C818B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0378-D6B9-4BF7-B000-1BC9565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9</cp:revision>
  <dcterms:created xsi:type="dcterms:W3CDTF">2022-05-07T22:39:00Z</dcterms:created>
  <dcterms:modified xsi:type="dcterms:W3CDTF">2023-01-23T18:52:00Z</dcterms:modified>
</cp:coreProperties>
</file>